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9CDAC" w14:textId="77777777" w:rsidR="00A64FA9" w:rsidRDefault="000D22D2" w:rsidP="00927CB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</w:p>
    <w:p w14:paraId="43FC036A" w14:textId="1D576BA5" w:rsidR="00927CB9" w:rsidRDefault="00927CB9" w:rsidP="00927CB9">
      <w:pPr>
        <w:jc w:val="center"/>
        <w:rPr>
          <w:rFonts w:cs="Arial"/>
          <w:b/>
          <w:szCs w:val="24"/>
        </w:rPr>
      </w:pPr>
      <w:r w:rsidRPr="00927CB9">
        <w:rPr>
          <w:rFonts w:cs="Arial"/>
          <w:b/>
          <w:szCs w:val="24"/>
        </w:rPr>
        <w:t>Referral to Kingston Carers’ Network</w:t>
      </w:r>
      <w:r w:rsidR="00644CE7">
        <w:rPr>
          <w:rFonts w:cs="Arial"/>
          <w:b/>
          <w:szCs w:val="24"/>
        </w:rPr>
        <w:t xml:space="preserve"> </w:t>
      </w:r>
      <w:r w:rsidRPr="00927CB9">
        <w:rPr>
          <w:rFonts w:cs="Arial"/>
          <w:b/>
          <w:szCs w:val="24"/>
        </w:rPr>
        <w:t>- Young Carers’ Project</w:t>
      </w:r>
    </w:p>
    <w:p w14:paraId="29D6B04F" w14:textId="77777777" w:rsidR="00927CB9" w:rsidRPr="00927CB9" w:rsidRDefault="002B08FC" w:rsidP="00927CB9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tbl>
      <w:tblPr>
        <w:tblpPr w:leftFromText="180" w:rightFromText="180" w:vertAnchor="page" w:horzAnchor="margin" w:tblpY="43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6"/>
        <w:gridCol w:w="5095"/>
      </w:tblGrid>
      <w:tr w:rsidR="00390D75" w:rsidRPr="00927CB9" w14:paraId="4CE7AF77" w14:textId="77777777" w:rsidTr="00390D75">
        <w:trPr>
          <w:trHeight w:val="440"/>
        </w:trPr>
        <w:tc>
          <w:tcPr>
            <w:tcW w:w="4686" w:type="dxa"/>
            <w:shd w:val="clear" w:color="auto" w:fill="auto"/>
          </w:tcPr>
          <w:p w14:paraId="73B42CD3" w14:textId="77777777" w:rsidR="00390D75" w:rsidRPr="00927CB9" w:rsidRDefault="00390D75" w:rsidP="00390D75">
            <w:pPr>
              <w:tabs>
                <w:tab w:val="center" w:pos="1242"/>
              </w:tabs>
              <w:ind w:left="-1985"/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Date of referral:</w:t>
            </w:r>
            <w:r>
              <w:rPr>
                <w:rFonts w:cs="Arial"/>
                <w:szCs w:val="24"/>
              </w:rPr>
              <w:t xml:space="preserve">     Date of referral: </w:t>
            </w:r>
          </w:p>
        </w:tc>
        <w:tc>
          <w:tcPr>
            <w:tcW w:w="5095" w:type="dxa"/>
            <w:shd w:val="clear" w:color="auto" w:fill="auto"/>
          </w:tcPr>
          <w:p w14:paraId="1C8D9854" w14:textId="77777777" w:rsidR="00390D75" w:rsidRPr="00927CB9" w:rsidRDefault="00390D75" w:rsidP="00390D75">
            <w:pPr>
              <w:tabs>
                <w:tab w:val="left" w:pos="2685"/>
              </w:tabs>
              <w:spacing w:after="120"/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Name of referrer:</w:t>
            </w:r>
            <w:r>
              <w:rPr>
                <w:rFonts w:cs="Arial"/>
                <w:szCs w:val="24"/>
              </w:rPr>
              <w:t xml:space="preserve">  </w:t>
            </w:r>
          </w:p>
        </w:tc>
      </w:tr>
      <w:tr w:rsidR="00390D75" w:rsidRPr="00927CB9" w14:paraId="7B5C03FC" w14:textId="77777777" w:rsidTr="00390D75">
        <w:trPr>
          <w:trHeight w:val="440"/>
        </w:trPr>
        <w:tc>
          <w:tcPr>
            <w:tcW w:w="4686" w:type="dxa"/>
            <w:shd w:val="clear" w:color="auto" w:fill="auto"/>
          </w:tcPr>
          <w:p w14:paraId="2AFC842D" w14:textId="77777777" w:rsidR="00390D75" w:rsidRPr="00927CB9" w:rsidRDefault="00390D75" w:rsidP="00390D75">
            <w:pPr>
              <w:spacing w:after="120"/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 xml:space="preserve">Job </w:t>
            </w:r>
            <w:r>
              <w:rPr>
                <w:rFonts w:cs="Arial"/>
                <w:szCs w:val="24"/>
              </w:rPr>
              <w:t>ti</w:t>
            </w:r>
            <w:r w:rsidRPr="00927CB9">
              <w:rPr>
                <w:rFonts w:cs="Arial"/>
                <w:szCs w:val="24"/>
              </w:rPr>
              <w:t>tle: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095" w:type="dxa"/>
            <w:shd w:val="clear" w:color="auto" w:fill="auto"/>
          </w:tcPr>
          <w:p w14:paraId="332D6805" w14:textId="77777777" w:rsidR="00390D75" w:rsidRPr="00927CB9" w:rsidRDefault="00390D75" w:rsidP="00390D75">
            <w:pPr>
              <w:spacing w:after="120"/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Telephone:</w:t>
            </w: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390D75" w:rsidRPr="00927CB9" w14:paraId="75484756" w14:textId="77777777" w:rsidTr="00EC3FE1">
        <w:trPr>
          <w:trHeight w:val="440"/>
        </w:trPr>
        <w:tc>
          <w:tcPr>
            <w:tcW w:w="9781" w:type="dxa"/>
            <w:gridSpan w:val="2"/>
            <w:shd w:val="clear" w:color="auto" w:fill="auto"/>
          </w:tcPr>
          <w:p w14:paraId="62771B97" w14:textId="77777777" w:rsidR="00390D75" w:rsidRPr="00927CB9" w:rsidRDefault="00390D75" w:rsidP="00390D75">
            <w:pPr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-mail address:</w:t>
            </w:r>
          </w:p>
        </w:tc>
      </w:tr>
    </w:tbl>
    <w:p w14:paraId="672A6659" w14:textId="77777777" w:rsidR="00390D75" w:rsidRDefault="00390D75" w:rsidP="00390D75">
      <w:pPr>
        <w:rPr>
          <w:rFonts w:cs="Arial"/>
          <w:b/>
          <w:i/>
          <w:szCs w:val="24"/>
        </w:rPr>
      </w:pPr>
    </w:p>
    <w:p w14:paraId="0A37501D" w14:textId="77777777" w:rsidR="00390D75" w:rsidRDefault="00390D75" w:rsidP="00390D75">
      <w:pPr>
        <w:rPr>
          <w:rFonts w:cs="Arial"/>
          <w:b/>
          <w:i/>
          <w:szCs w:val="24"/>
        </w:rPr>
      </w:pPr>
    </w:p>
    <w:p w14:paraId="7B9EFC04" w14:textId="77777777" w:rsidR="00927CB9" w:rsidRPr="007D0F67" w:rsidRDefault="007D0F67" w:rsidP="00390D75">
      <w:pPr>
        <w:jc w:val="center"/>
        <w:rPr>
          <w:rFonts w:cs="Arial"/>
          <w:b/>
          <w:i/>
          <w:szCs w:val="24"/>
        </w:rPr>
      </w:pPr>
      <w:r w:rsidRPr="007D0F67">
        <w:rPr>
          <w:rFonts w:cs="Arial"/>
          <w:b/>
          <w:i/>
          <w:szCs w:val="24"/>
        </w:rPr>
        <w:t>You MUST have the permission of the carer or parent to make a referral.</w:t>
      </w:r>
    </w:p>
    <w:p w14:paraId="5DAB6C7B" w14:textId="77777777" w:rsidR="00927CB9" w:rsidRPr="00927CB9" w:rsidRDefault="00927CB9" w:rsidP="00927CB9">
      <w:pPr>
        <w:rPr>
          <w:rFonts w:cs="Arial"/>
          <w:b/>
          <w:szCs w:val="24"/>
        </w:rPr>
      </w:pPr>
    </w:p>
    <w:p w14:paraId="5332A748" w14:textId="77777777" w:rsidR="00927CB9" w:rsidRPr="00927CB9" w:rsidRDefault="00927CB9" w:rsidP="00927CB9">
      <w:pPr>
        <w:rPr>
          <w:rFonts w:cs="Arial"/>
          <w:b/>
          <w:szCs w:val="24"/>
        </w:rPr>
      </w:pPr>
      <w:r w:rsidRPr="00927CB9">
        <w:rPr>
          <w:rFonts w:cs="Arial"/>
          <w:b/>
          <w:szCs w:val="24"/>
        </w:rPr>
        <w:t xml:space="preserve">  Young Carer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927CB9" w:rsidRPr="00927CB9" w14:paraId="094CB07A" w14:textId="77777777" w:rsidTr="4CD2BCF3">
        <w:trPr>
          <w:trHeight w:val="567"/>
        </w:trPr>
        <w:tc>
          <w:tcPr>
            <w:tcW w:w="467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55D544E" w14:textId="63087050" w:rsidR="00927CB9" w:rsidRPr="00927CB9" w:rsidRDefault="00927CB9" w:rsidP="4CD2BCF3">
            <w:pPr>
              <w:rPr>
                <w:rFonts w:cs="Arial"/>
              </w:rPr>
            </w:pPr>
            <w:r w:rsidRPr="4CD2BCF3">
              <w:rPr>
                <w:rFonts w:cs="Arial"/>
              </w:rPr>
              <w:t>Surname:</w:t>
            </w:r>
            <w:r w:rsidR="002B08FC" w:rsidRPr="4CD2BCF3">
              <w:rPr>
                <w:rFonts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9709A82" w14:textId="77777777" w:rsidR="00927CB9" w:rsidRPr="00927CB9" w:rsidRDefault="00927CB9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Forename:</w:t>
            </w:r>
            <w:r w:rsidR="002B08FC">
              <w:rPr>
                <w:rFonts w:cs="Arial"/>
                <w:szCs w:val="24"/>
              </w:rPr>
              <w:t xml:space="preserve"> </w:t>
            </w:r>
          </w:p>
        </w:tc>
      </w:tr>
      <w:tr w:rsidR="00927CB9" w:rsidRPr="00927CB9" w14:paraId="3A8541CC" w14:textId="77777777" w:rsidTr="4CD2BCF3">
        <w:trPr>
          <w:trHeight w:val="70"/>
        </w:trPr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4D584012" w14:textId="77777777" w:rsidR="00B478DC" w:rsidRPr="00927CB9" w:rsidRDefault="00927CB9" w:rsidP="00B478DC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Address:</w:t>
            </w:r>
            <w:r w:rsidR="002B08FC">
              <w:rPr>
                <w:rFonts w:cs="Arial"/>
                <w:szCs w:val="24"/>
              </w:rPr>
              <w:t xml:space="preserve"> </w:t>
            </w:r>
          </w:p>
          <w:p w14:paraId="02EB378F" w14:textId="77777777" w:rsidR="009F76BB" w:rsidRPr="00927CB9" w:rsidRDefault="009F76BB" w:rsidP="00931F7A">
            <w:pPr>
              <w:rPr>
                <w:rFonts w:cs="Arial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14:paraId="51080026" w14:textId="77777777" w:rsidR="00927CB9" w:rsidRPr="00927CB9" w:rsidRDefault="00927CB9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School:</w:t>
            </w:r>
            <w:r w:rsidR="002B08FC">
              <w:rPr>
                <w:rFonts w:cs="Arial"/>
                <w:szCs w:val="24"/>
              </w:rPr>
              <w:t xml:space="preserve"> </w:t>
            </w:r>
            <w:r w:rsidR="00CD0208">
              <w:rPr>
                <w:rFonts w:cs="Arial"/>
                <w:szCs w:val="24"/>
              </w:rPr>
              <w:t xml:space="preserve"> </w:t>
            </w:r>
          </w:p>
        </w:tc>
      </w:tr>
      <w:tr w:rsidR="00927CB9" w:rsidRPr="00927CB9" w14:paraId="6A05A809" w14:textId="77777777" w:rsidTr="4CD2BCF3">
        <w:trPr>
          <w:trHeight w:val="567"/>
        </w:trPr>
        <w:tc>
          <w:tcPr>
            <w:tcW w:w="4678" w:type="dxa"/>
            <w:tcBorders>
              <w:top w:val="nil"/>
            </w:tcBorders>
            <w:shd w:val="clear" w:color="auto" w:fill="auto"/>
          </w:tcPr>
          <w:p w14:paraId="5A39BBE3" w14:textId="77777777" w:rsidR="002B08FC" w:rsidRPr="00927CB9" w:rsidRDefault="002B08FC" w:rsidP="00931F7A">
            <w:pPr>
              <w:rPr>
                <w:rFonts w:cs="Arial"/>
                <w:szCs w:val="24"/>
              </w:rPr>
            </w:pPr>
          </w:p>
        </w:tc>
        <w:tc>
          <w:tcPr>
            <w:tcW w:w="5103" w:type="dxa"/>
            <w:vMerge/>
          </w:tcPr>
          <w:p w14:paraId="41C8F396" w14:textId="77777777" w:rsidR="00927CB9" w:rsidRPr="00927CB9" w:rsidRDefault="00927CB9" w:rsidP="00931F7A">
            <w:pPr>
              <w:rPr>
                <w:rFonts w:cs="Arial"/>
                <w:szCs w:val="24"/>
              </w:rPr>
            </w:pPr>
          </w:p>
        </w:tc>
      </w:tr>
      <w:tr w:rsidR="00927CB9" w:rsidRPr="00927CB9" w14:paraId="1826F7D0" w14:textId="77777777" w:rsidTr="4CD2BCF3">
        <w:trPr>
          <w:trHeight w:val="567"/>
        </w:trPr>
        <w:tc>
          <w:tcPr>
            <w:tcW w:w="4678" w:type="dxa"/>
            <w:shd w:val="clear" w:color="auto" w:fill="auto"/>
          </w:tcPr>
          <w:p w14:paraId="449CC921" w14:textId="2D4787E1" w:rsidR="00927CB9" w:rsidRPr="00927CB9" w:rsidRDefault="001A2211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D.O.B.:</w:t>
            </w:r>
          </w:p>
        </w:tc>
        <w:tc>
          <w:tcPr>
            <w:tcW w:w="5103" w:type="dxa"/>
            <w:shd w:val="clear" w:color="auto" w:fill="auto"/>
          </w:tcPr>
          <w:p w14:paraId="3351B2F2" w14:textId="2D45AFAE" w:rsidR="00927CB9" w:rsidRPr="00927CB9" w:rsidRDefault="001A2211" w:rsidP="00C753E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ge: </w:t>
            </w:r>
          </w:p>
        </w:tc>
      </w:tr>
      <w:tr w:rsidR="00927CB9" w:rsidRPr="00927CB9" w14:paraId="30BFF349" w14:textId="77777777" w:rsidTr="4CD2BCF3">
        <w:trPr>
          <w:trHeight w:val="567"/>
        </w:trPr>
        <w:tc>
          <w:tcPr>
            <w:tcW w:w="4678" w:type="dxa"/>
            <w:shd w:val="clear" w:color="auto" w:fill="auto"/>
          </w:tcPr>
          <w:p w14:paraId="40EAD189" w14:textId="77777777" w:rsidR="00927CB9" w:rsidRPr="00927CB9" w:rsidRDefault="00927CB9" w:rsidP="009F76BB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Telephone (Home):</w:t>
            </w:r>
            <w:r w:rsidR="00CD0208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4D0E3BB6" w14:textId="77777777" w:rsidR="00927CB9" w:rsidRPr="00927CB9" w:rsidRDefault="00927CB9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(Mobile):</w:t>
            </w:r>
            <w:r w:rsidR="002B08FC">
              <w:rPr>
                <w:rFonts w:cs="Arial"/>
                <w:szCs w:val="24"/>
              </w:rPr>
              <w:t xml:space="preserve"> </w:t>
            </w:r>
          </w:p>
        </w:tc>
      </w:tr>
      <w:tr w:rsidR="001A2211" w:rsidRPr="00927CB9" w14:paraId="70E0A918" w14:textId="77777777" w:rsidTr="4CD2BCF3">
        <w:trPr>
          <w:trHeight w:val="567"/>
        </w:trPr>
        <w:tc>
          <w:tcPr>
            <w:tcW w:w="4678" w:type="dxa"/>
            <w:shd w:val="clear" w:color="auto" w:fill="auto"/>
          </w:tcPr>
          <w:p w14:paraId="18A4A0C2" w14:textId="76479D5F" w:rsidR="001A2211" w:rsidRPr="00927CB9" w:rsidRDefault="001A2211" w:rsidP="009F76B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nder: (female,male,non-binary)</w:t>
            </w:r>
          </w:p>
        </w:tc>
        <w:tc>
          <w:tcPr>
            <w:tcW w:w="5103" w:type="dxa"/>
            <w:shd w:val="clear" w:color="auto" w:fill="auto"/>
          </w:tcPr>
          <w:p w14:paraId="7EB7EBDE" w14:textId="21FCB20F" w:rsidR="001A2211" w:rsidRPr="00927CB9" w:rsidRDefault="001A2211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Ethnic Origin:</w:t>
            </w: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1A2211" w:rsidRPr="00927CB9" w14:paraId="5A3DDB3B" w14:textId="77777777" w:rsidTr="4CD2BCF3">
        <w:trPr>
          <w:trHeight w:val="567"/>
        </w:trPr>
        <w:tc>
          <w:tcPr>
            <w:tcW w:w="4678" w:type="dxa"/>
            <w:shd w:val="clear" w:color="auto" w:fill="auto"/>
          </w:tcPr>
          <w:p w14:paraId="4702D39B" w14:textId="77777777" w:rsidR="001A2211" w:rsidRPr="00927CB9" w:rsidRDefault="001A2211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Main Guardian: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2683DC45" w14:textId="77777777" w:rsidR="001A2211" w:rsidRPr="00927CB9" w:rsidRDefault="001A2211" w:rsidP="00C753E3">
            <w:pPr>
              <w:tabs>
                <w:tab w:val="center" w:pos="2443"/>
              </w:tabs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Relationship:</w:t>
            </w: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1A2211" w:rsidRPr="00927CB9" w14:paraId="4503336F" w14:textId="77777777" w:rsidTr="4CD2BCF3">
        <w:trPr>
          <w:trHeight w:val="567"/>
        </w:trPr>
        <w:tc>
          <w:tcPr>
            <w:tcW w:w="4678" w:type="dxa"/>
            <w:shd w:val="clear" w:color="auto" w:fill="auto"/>
          </w:tcPr>
          <w:p w14:paraId="07554DDB" w14:textId="77777777" w:rsidR="001A2211" w:rsidRPr="00927CB9" w:rsidRDefault="001A2211" w:rsidP="00B478DC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E-mail: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2B4284D3" w14:textId="77777777" w:rsidR="001A2211" w:rsidRPr="00927CB9" w:rsidRDefault="001A2211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Any difficulties in contacting?</w:t>
            </w:r>
            <w:r>
              <w:rPr>
                <w:rFonts w:cs="Arial"/>
                <w:szCs w:val="24"/>
              </w:rPr>
              <w:t xml:space="preserve">  </w:t>
            </w:r>
          </w:p>
        </w:tc>
      </w:tr>
    </w:tbl>
    <w:p w14:paraId="72A3D3EC" w14:textId="77777777" w:rsidR="00927CB9" w:rsidRDefault="00927CB9" w:rsidP="00927CB9">
      <w:pPr>
        <w:rPr>
          <w:rFonts w:cs="Arial"/>
          <w:szCs w:val="24"/>
        </w:rPr>
      </w:pPr>
    </w:p>
    <w:p w14:paraId="5189D600" w14:textId="77777777" w:rsidR="00927CB9" w:rsidRPr="00927CB9" w:rsidRDefault="00927CB9" w:rsidP="00927CB9">
      <w:pPr>
        <w:rPr>
          <w:rFonts w:cs="Arial"/>
          <w:szCs w:val="24"/>
        </w:rPr>
      </w:pPr>
      <w:r w:rsidRPr="00927CB9">
        <w:rPr>
          <w:rFonts w:cs="Arial"/>
          <w:b/>
          <w:szCs w:val="24"/>
        </w:rPr>
        <w:t xml:space="preserve">  </w:t>
      </w:r>
      <w:r w:rsidR="00637080">
        <w:rPr>
          <w:rFonts w:cs="Arial"/>
          <w:b/>
          <w:szCs w:val="24"/>
        </w:rPr>
        <w:t>Person with care/support needs</w:t>
      </w:r>
      <w:r w:rsidR="00AA2302">
        <w:rPr>
          <w:rFonts w:cs="Arial"/>
          <w:b/>
          <w:szCs w:val="24"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927CB9" w:rsidRPr="00927CB9" w14:paraId="4828F219" w14:textId="77777777" w:rsidTr="00927CB9">
        <w:trPr>
          <w:trHeight w:val="567"/>
        </w:trPr>
        <w:tc>
          <w:tcPr>
            <w:tcW w:w="467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B657302" w14:textId="77777777" w:rsidR="00927CB9" w:rsidRPr="00927CB9" w:rsidRDefault="00927CB9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Surname:</w:t>
            </w:r>
            <w:r w:rsidR="0044160B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76E4CD7" w14:textId="77777777" w:rsidR="00927CB9" w:rsidRPr="00927CB9" w:rsidRDefault="00927CB9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Forename:</w:t>
            </w:r>
            <w:r w:rsidR="0044160B">
              <w:rPr>
                <w:rFonts w:cs="Arial"/>
                <w:szCs w:val="24"/>
              </w:rPr>
              <w:t xml:space="preserve"> </w:t>
            </w:r>
          </w:p>
        </w:tc>
      </w:tr>
      <w:tr w:rsidR="00927CB9" w:rsidRPr="00927CB9" w14:paraId="7A59D167" w14:textId="77777777" w:rsidTr="00927CB9">
        <w:trPr>
          <w:trHeight w:val="567"/>
        </w:trPr>
        <w:tc>
          <w:tcPr>
            <w:tcW w:w="4678" w:type="dxa"/>
            <w:shd w:val="clear" w:color="auto" w:fill="auto"/>
          </w:tcPr>
          <w:p w14:paraId="6D9EFC16" w14:textId="77777777" w:rsidR="00927CB9" w:rsidRPr="00927CB9" w:rsidRDefault="00927CB9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D.O.B.:</w:t>
            </w:r>
            <w:r w:rsidR="0044160B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1B998A1B" w14:textId="77777777" w:rsidR="00927CB9" w:rsidRPr="00927CB9" w:rsidRDefault="00927CB9" w:rsidP="00C753E3">
            <w:pPr>
              <w:tabs>
                <w:tab w:val="center" w:pos="2443"/>
              </w:tabs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Relationship:</w:t>
            </w:r>
            <w:r w:rsidR="0044160B">
              <w:rPr>
                <w:rFonts w:cs="Arial"/>
                <w:szCs w:val="24"/>
              </w:rPr>
              <w:t xml:space="preserve"> </w:t>
            </w:r>
          </w:p>
        </w:tc>
      </w:tr>
      <w:tr w:rsidR="00927CB9" w:rsidRPr="00927CB9" w14:paraId="03D1DB56" w14:textId="77777777" w:rsidTr="00A572E0">
        <w:trPr>
          <w:trHeight w:val="1698"/>
        </w:trPr>
        <w:tc>
          <w:tcPr>
            <w:tcW w:w="9781" w:type="dxa"/>
            <w:gridSpan w:val="2"/>
            <w:shd w:val="clear" w:color="auto" w:fill="auto"/>
          </w:tcPr>
          <w:p w14:paraId="16BF41F8" w14:textId="77777777" w:rsidR="000A6954" w:rsidRDefault="00E86F2D" w:rsidP="005608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Diagnosis/c</w:t>
            </w:r>
            <w:r w:rsidR="00927CB9" w:rsidRPr="00927CB9">
              <w:rPr>
                <w:rFonts w:cs="Arial"/>
                <w:szCs w:val="24"/>
              </w:rPr>
              <w:t>ondition</w:t>
            </w:r>
            <w:r w:rsidR="00D73F0D">
              <w:rPr>
                <w:rFonts w:cs="Arial"/>
                <w:szCs w:val="24"/>
              </w:rPr>
              <w:t>:</w:t>
            </w:r>
            <w:r w:rsidR="0044160B">
              <w:rPr>
                <w:rFonts w:cs="Arial"/>
                <w:szCs w:val="24"/>
              </w:rPr>
              <w:t xml:space="preserve"> </w:t>
            </w:r>
          </w:p>
          <w:p w14:paraId="0D0B940D" w14:textId="77777777" w:rsidR="00927CB9" w:rsidRPr="00927CB9" w:rsidRDefault="00927CB9" w:rsidP="000A6954">
            <w:pPr>
              <w:jc w:val="center"/>
              <w:rPr>
                <w:rFonts w:cs="Arial"/>
                <w:szCs w:val="24"/>
              </w:rPr>
            </w:pPr>
          </w:p>
        </w:tc>
      </w:tr>
      <w:tr w:rsidR="00637080" w:rsidRPr="00927CB9" w14:paraId="28306A1D" w14:textId="77777777" w:rsidTr="00A572E0">
        <w:trPr>
          <w:trHeight w:val="6791"/>
        </w:trPr>
        <w:tc>
          <w:tcPr>
            <w:tcW w:w="9781" w:type="dxa"/>
            <w:gridSpan w:val="2"/>
            <w:shd w:val="clear" w:color="auto" w:fill="auto"/>
          </w:tcPr>
          <w:p w14:paraId="34DF65F5" w14:textId="77777777" w:rsidR="00637080" w:rsidRDefault="00F46251" w:rsidP="00F4625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y</w:t>
            </w:r>
            <w:r w:rsidR="00637080">
              <w:rPr>
                <w:rFonts w:cs="Arial"/>
                <w:szCs w:val="24"/>
              </w:rPr>
              <w:t>pe of care/support provided</w:t>
            </w:r>
            <w:r>
              <w:rPr>
                <w:rFonts w:cs="Arial"/>
                <w:szCs w:val="24"/>
              </w:rPr>
              <w:t xml:space="preserve"> and impact of this</w:t>
            </w:r>
            <w:r w:rsidR="00E86F2D">
              <w:rPr>
                <w:rFonts w:cs="Arial"/>
                <w:szCs w:val="24"/>
              </w:rPr>
              <w:t>:</w:t>
            </w:r>
          </w:p>
          <w:p w14:paraId="0E27B00A" w14:textId="77777777" w:rsidR="001C12FF" w:rsidRPr="00927CB9" w:rsidRDefault="001C12FF" w:rsidP="001C12FF">
            <w:pPr>
              <w:rPr>
                <w:rFonts w:cs="Arial"/>
                <w:szCs w:val="24"/>
              </w:rPr>
            </w:pPr>
          </w:p>
        </w:tc>
      </w:tr>
    </w:tbl>
    <w:p w14:paraId="69315943" w14:textId="77777777" w:rsidR="00A64FA9" w:rsidRDefault="00A64FA9" w:rsidP="00A757CD">
      <w:pPr>
        <w:ind w:left="142" w:right="141"/>
        <w:rPr>
          <w:rFonts w:cs="Arial"/>
          <w:b/>
          <w:szCs w:val="24"/>
        </w:rPr>
      </w:pPr>
    </w:p>
    <w:bookmarkStart w:id="0" w:name="_GoBack"/>
    <w:bookmarkEnd w:id="0"/>
    <w:p w14:paraId="40E1CCB3" w14:textId="77777777" w:rsidR="00927CB9" w:rsidRPr="00927CB9" w:rsidRDefault="00A572E0" w:rsidP="00A757CD">
      <w:pPr>
        <w:ind w:left="142" w:right="141"/>
        <w:rPr>
          <w:rFonts w:cs="Arial"/>
          <w:b/>
          <w:szCs w:val="24"/>
        </w:rPr>
      </w:pPr>
      <w:r w:rsidRPr="00927CB9">
        <w:rPr>
          <w:rFonts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5F082" wp14:editId="4ED873E8">
                <wp:simplePos x="0" y="0"/>
                <wp:positionH relativeFrom="column">
                  <wp:posOffset>-1905</wp:posOffset>
                </wp:positionH>
                <wp:positionV relativeFrom="paragraph">
                  <wp:posOffset>154940</wp:posOffset>
                </wp:positionV>
                <wp:extent cx="6410325" cy="2238375"/>
                <wp:effectExtent l="0" t="0" r="28575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436D67" id="Rectangle 11" o:spid="_x0000_s1026" style="position:absolute;margin-left:-.15pt;margin-top:12.2pt;width:504.75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" filled="f"/>
            </w:pict>
          </mc:Fallback>
        </mc:AlternateContent>
      </w:r>
    </w:p>
    <w:p w14:paraId="3B2B58CE" w14:textId="77777777" w:rsidR="00423550" w:rsidRPr="00927CB9" w:rsidRDefault="00927CB9" w:rsidP="00A757CD">
      <w:pPr>
        <w:ind w:left="142" w:right="141"/>
        <w:rPr>
          <w:rFonts w:cs="Arial"/>
          <w:b/>
          <w:szCs w:val="24"/>
        </w:rPr>
      </w:pPr>
      <w:r w:rsidRPr="00927CB9">
        <w:rPr>
          <w:rFonts w:cs="Arial"/>
          <w:b/>
          <w:szCs w:val="24"/>
        </w:rPr>
        <w:t>Often we like to contact the school to let them know the carer is part of this project</w:t>
      </w:r>
      <w:r w:rsidR="00423550">
        <w:rPr>
          <w:rFonts w:cs="Arial"/>
          <w:b/>
          <w:szCs w:val="24"/>
        </w:rPr>
        <w:t>.</w:t>
      </w:r>
    </w:p>
    <w:p w14:paraId="26DC204A" w14:textId="77777777" w:rsidR="00927CB9" w:rsidRPr="00927CB9" w:rsidRDefault="00423550" w:rsidP="00A757CD">
      <w:pPr>
        <w:ind w:left="142" w:right="141"/>
        <w:rPr>
          <w:rFonts w:cs="Arial"/>
          <w:b/>
          <w:szCs w:val="24"/>
        </w:rPr>
      </w:pPr>
      <w:r>
        <w:rPr>
          <w:rFonts w:cs="Arial"/>
          <w:b/>
          <w:szCs w:val="24"/>
        </w:rPr>
        <w:t>T</w:t>
      </w:r>
      <w:r w:rsidR="00927CB9" w:rsidRPr="00927CB9">
        <w:rPr>
          <w:rFonts w:cs="Arial"/>
          <w:b/>
          <w:szCs w:val="24"/>
        </w:rPr>
        <w:t>his helps us and the school know how best to support the carer.</w:t>
      </w:r>
    </w:p>
    <w:p w14:paraId="60061E4C" w14:textId="77777777" w:rsidR="00927CB9" w:rsidRPr="00927CB9" w:rsidRDefault="00927CB9" w:rsidP="00A757CD">
      <w:pPr>
        <w:ind w:left="142" w:right="141"/>
        <w:rPr>
          <w:rFonts w:cs="Arial"/>
          <w:b/>
          <w:szCs w:val="24"/>
        </w:rPr>
      </w:pPr>
    </w:p>
    <w:p w14:paraId="6CEC7285" w14:textId="77777777" w:rsidR="00927CB9" w:rsidRPr="00927CB9" w:rsidRDefault="00927CB9" w:rsidP="00A757CD">
      <w:pPr>
        <w:ind w:left="142" w:right="141"/>
        <w:rPr>
          <w:rFonts w:cs="Arial"/>
          <w:b/>
          <w:szCs w:val="24"/>
        </w:rPr>
      </w:pPr>
      <w:r w:rsidRPr="00644CE7">
        <w:rPr>
          <w:rFonts w:cs="Arial"/>
          <w:szCs w:val="24"/>
        </w:rPr>
        <w:t>Is it OK for us to have contact with school?</w:t>
      </w:r>
      <w:r w:rsidR="00644CE7">
        <w:rPr>
          <w:rFonts w:cs="Arial"/>
          <w:b/>
          <w:szCs w:val="24"/>
        </w:rPr>
        <w:tab/>
      </w:r>
      <w:r w:rsidRPr="00927CB9">
        <w:rPr>
          <w:rFonts w:cs="Arial"/>
          <w:b/>
          <w:szCs w:val="24"/>
        </w:rPr>
        <w:t>YES</w:t>
      </w:r>
      <w:r w:rsidR="00C753E3">
        <w:rPr>
          <w:rFonts w:cs="Arial"/>
          <w:b/>
          <w:szCs w:val="24"/>
        </w:rPr>
        <w:t>/NO</w:t>
      </w:r>
    </w:p>
    <w:p w14:paraId="44EAFD9C" w14:textId="77777777" w:rsidR="00927CB9" w:rsidRPr="00927CB9" w:rsidRDefault="00927CB9" w:rsidP="00A757CD">
      <w:pPr>
        <w:ind w:left="142" w:right="141"/>
        <w:rPr>
          <w:rFonts w:cs="Arial"/>
          <w:b/>
          <w:szCs w:val="24"/>
        </w:rPr>
      </w:pPr>
    </w:p>
    <w:p w14:paraId="301EE7FE" w14:textId="77777777" w:rsidR="00CC230C" w:rsidRDefault="00CC230C" w:rsidP="00CC230C">
      <w:pPr>
        <w:ind w:left="142" w:right="141"/>
        <w:rPr>
          <w:rFonts w:cs="Arial"/>
          <w:b/>
          <w:szCs w:val="24"/>
        </w:rPr>
      </w:pPr>
      <w:r>
        <w:rPr>
          <w:rFonts w:cs="Arial"/>
          <w:b/>
          <w:szCs w:val="24"/>
        </w:rPr>
        <w:t>It can also be helpful to contact the Single Point of Access, especially if you would like us to arrange a Young Carers’ assessment.</w:t>
      </w:r>
    </w:p>
    <w:p w14:paraId="2CB6D890" w14:textId="77777777" w:rsidR="00CC230C" w:rsidRPr="009D4C8D" w:rsidRDefault="00CC230C" w:rsidP="00CC230C">
      <w:pPr>
        <w:ind w:left="142" w:right="141"/>
        <w:rPr>
          <w:rFonts w:cs="Arial"/>
          <w:sz w:val="18"/>
          <w:szCs w:val="18"/>
        </w:rPr>
      </w:pPr>
      <w:r w:rsidRPr="009D4C8D">
        <w:rPr>
          <w:rFonts w:cs="Arial"/>
          <w:sz w:val="18"/>
          <w:szCs w:val="18"/>
        </w:rPr>
        <w:t>(SPA are a qualified team of professionals who will review information and direct it to the appropriate service)</w:t>
      </w:r>
    </w:p>
    <w:p w14:paraId="7D9EC541" w14:textId="77777777" w:rsidR="00CC230C" w:rsidRDefault="00CC230C" w:rsidP="00CC230C">
      <w:pPr>
        <w:ind w:left="142" w:right="141"/>
        <w:rPr>
          <w:rFonts w:cs="Arial"/>
          <w:szCs w:val="24"/>
        </w:rPr>
      </w:pPr>
    </w:p>
    <w:p w14:paraId="5D923929" w14:textId="77777777" w:rsidR="00D02BFC" w:rsidRDefault="00D02BFC" w:rsidP="001C12FF">
      <w:pPr>
        <w:ind w:left="142" w:right="141"/>
        <w:rPr>
          <w:rFonts w:cs="Arial"/>
          <w:b/>
          <w:szCs w:val="24"/>
        </w:rPr>
      </w:pPr>
      <w:r w:rsidRPr="00644CE7">
        <w:rPr>
          <w:rFonts w:cs="Arial"/>
          <w:szCs w:val="24"/>
        </w:rPr>
        <w:t>Is it ok for us to have contact with SPA?</w:t>
      </w:r>
      <w:r w:rsidR="00644CE7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YES</w:t>
      </w:r>
      <w:r w:rsidR="00C753E3">
        <w:rPr>
          <w:rFonts w:cs="Arial"/>
          <w:b/>
          <w:szCs w:val="24"/>
        </w:rPr>
        <w:t>/NO</w:t>
      </w:r>
    </w:p>
    <w:p w14:paraId="3DEEC669" w14:textId="77777777" w:rsidR="00D02BFC" w:rsidRDefault="00D02BFC" w:rsidP="00927CB9">
      <w:pPr>
        <w:rPr>
          <w:rFonts w:cs="Arial"/>
          <w:b/>
          <w:szCs w:val="24"/>
        </w:rPr>
      </w:pPr>
    </w:p>
    <w:p w14:paraId="3656B9AB" w14:textId="77777777" w:rsidR="00927CB9" w:rsidRPr="00927CB9" w:rsidRDefault="00927CB9" w:rsidP="00927CB9">
      <w:pPr>
        <w:rPr>
          <w:rFonts w:cs="Arial"/>
          <w:b/>
          <w:szCs w:val="24"/>
        </w:rPr>
      </w:pPr>
    </w:p>
    <w:p w14:paraId="45FB0818" w14:textId="77777777" w:rsidR="009D4C8D" w:rsidRDefault="009D4C8D" w:rsidP="00927CB9">
      <w:pPr>
        <w:rPr>
          <w:rFonts w:cs="Arial"/>
          <w:b/>
          <w:szCs w:val="24"/>
        </w:rPr>
      </w:pPr>
    </w:p>
    <w:p w14:paraId="049F31CB" w14:textId="77777777" w:rsidR="00A572E0" w:rsidRDefault="00A572E0" w:rsidP="00927CB9">
      <w:pPr>
        <w:rPr>
          <w:rFonts w:cs="Arial"/>
          <w:b/>
          <w:szCs w:val="24"/>
        </w:rPr>
      </w:pPr>
    </w:p>
    <w:p w14:paraId="53128261" w14:textId="77777777" w:rsidR="00A572E0" w:rsidRDefault="00A572E0" w:rsidP="00927CB9">
      <w:pPr>
        <w:rPr>
          <w:rFonts w:cs="Arial"/>
          <w:b/>
          <w:szCs w:val="24"/>
        </w:rPr>
      </w:pPr>
    </w:p>
    <w:p w14:paraId="62486C05" w14:textId="77777777" w:rsidR="00A572E0" w:rsidRDefault="00A572E0" w:rsidP="00927CB9">
      <w:pPr>
        <w:rPr>
          <w:rFonts w:cs="Arial"/>
          <w:b/>
          <w:szCs w:val="24"/>
        </w:rPr>
      </w:pPr>
    </w:p>
    <w:p w14:paraId="4101652C" w14:textId="77777777" w:rsidR="00A572E0" w:rsidRDefault="00A572E0" w:rsidP="00927CB9">
      <w:pPr>
        <w:rPr>
          <w:rFonts w:cs="Arial"/>
          <w:b/>
          <w:szCs w:val="24"/>
        </w:rPr>
      </w:pPr>
    </w:p>
    <w:p w14:paraId="4B99056E" w14:textId="77777777" w:rsidR="00A572E0" w:rsidRDefault="00A572E0" w:rsidP="00927CB9">
      <w:pPr>
        <w:rPr>
          <w:rFonts w:cs="Arial"/>
          <w:b/>
          <w:szCs w:val="24"/>
        </w:rPr>
      </w:pPr>
    </w:p>
    <w:p w14:paraId="1299C43A" w14:textId="77777777" w:rsidR="00A572E0" w:rsidRDefault="00A572E0" w:rsidP="00927CB9">
      <w:pPr>
        <w:rPr>
          <w:rFonts w:cs="Arial"/>
          <w:b/>
          <w:szCs w:val="24"/>
        </w:rPr>
      </w:pPr>
    </w:p>
    <w:p w14:paraId="4DDBEF00" w14:textId="77777777" w:rsidR="00A572E0" w:rsidRDefault="00A572E0" w:rsidP="00927CB9">
      <w:pPr>
        <w:rPr>
          <w:rFonts w:cs="Arial"/>
          <w:b/>
          <w:szCs w:val="24"/>
        </w:rPr>
      </w:pPr>
    </w:p>
    <w:p w14:paraId="016CC30F" w14:textId="77777777" w:rsidR="00927CB9" w:rsidRPr="00927CB9" w:rsidRDefault="00927CB9" w:rsidP="00927CB9">
      <w:pPr>
        <w:rPr>
          <w:rFonts w:cs="Arial"/>
          <w:b/>
          <w:szCs w:val="24"/>
        </w:rPr>
      </w:pPr>
      <w:r w:rsidRPr="00927CB9">
        <w:rPr>
          <w:rFonts w:cs="Arial"/>
          <w:b/>
          <w:szCs w:val="24"/>
        </w:rPr>
        <w:t xml:space="preserve">Young Carer’s </w:t>
      </w:r>
      <w:r w:rsidR="007D0F67">
        <w:rPr>
          <w:rFonts w:cs="Arial"/>
          <w:b/>
          <w:szCs w:val="24"/>
        </w:rPr>
        <w:t xml:space="preserve">and Family </w:t>
      </w:r>
      <w:r w:rsidRPr="00927CB9">
        <w:rPr>
          <w:rFonts w:cs="Arial"/>
          <w:b/>
          <w:szCs w:val="24"/>
        </w:rPr>
        <w:t>Circumstances</w:t>
      </w:r>
      <w:r w:rsidR="00AA2302">
        <w:rPr>
          <w:rFonts w:cs="Arial"/>
          <w:b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927CB9" w:rsidRPr="00927CB9" w14:paraId="03E0E733" w14:textId="77777777" w:rsidTr="00A572E0">
        <w:trPr>
          <w:trHeight w:val="10619"/>
        </w:trPr>
        <w:tc>
          <w:tcPr>
            <w:tcW w:w="10065" w:type="dxa"/>
            <w:shd w:val="clear" w:color="auto" w:fill="auto"/>
          </w:tcPr>
          <w:p w14:paraId="2946DB82" w14:textId="77777777" w:rsidR="00637080" w:rsidRDefault="00637080" w:rsidP="00931F7A">
            <w:pPr>
              <w:rPr>
                <w:rFonts w:cs="Arial"/>
                <w:i/>
                <w:szCs w:val="24"/>
              </w:rPr>
            </w:pPr>
          </w:p>
          <w:p w14:paraId="4D613F1D" w14:textId="77777777" w:rsidR="00D02BFC" w:rsidRPr="00644CE7" w:rsidRDefault="00D02BFC" w:rsidP="00931F7A">
            <w:pPr>
              <w:rPr>
                <w:rFonts w:cs="Arial"/>
                <w:b/>
                <w:szCs w:val="24"/>
              </w:rPr>
            </w:pPr>
            <w:r w:rsidRPr="00644CE7">
              <w:rPr>
                <w:rFonts w:cs="Arial"/>
                <w:b/>
                <w:szCs w:val="24"/>
              </w:rPr>
              <w:t>Please give us any information which may be useful e.g.</w:t>
            </w:r>
          </w:p>
          <w:p w14:paraId="5997CC1D" w14:textId="77777777" w:rsidR="00D02BFC" w:rsidRDefault="00D02BFC" w:rsidP="00931F7A">
            <w:pPr>
              <w:rPr>
                <w:rFonts w:cs="Arial"/>
                <w:i/>
                <w:szCs w:val="24"/>
              </w:rPr>
            </w:pPr>
          </w:p>
          <w:p w14:paraId="517A6F24" w14:textId="77777777" w:rsidR="00637080" w:rsidRDefault="00637080" w:rsidP="00931F7A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1. Are there other professionals involved?</w:t>
            </w:r>
          </w:p>
          <w:p w14:paraId="110FFD37" w14:textId="77777777" w:rsidR="00637080" w:rsidRPr="001C12FF" w:rsidRDefault="00637080" w:rsidP="00931F7A">
            <w:pPr>
              <w:rPr>
                <w:rFonts w:cs="Arial"/>
                <w:b/>
                <w:szCs w:val="24"/>
              </w:rPr>
            </w:pPr>
          </w:p>
          <w:p w14:paraId="6B699379" w14:textId="77777777" w:rsidR="00644CE7" w:rsidRDefault="00644CE7" w:rsidP="00931F7A">
            <w:pPr>
              <w:rPr>
                <w:rFonts w:cs="Arial"/>
                <w:i/>
                <w:szCs w:val="24"/>
              </w:rPr>
            </w:pPr>
          </w:p>
          <w:p w14:paraId="504F364C" w14:textId="123F9855" w:rsidR="009953E8" w:rsidRDefault="00637080" w:rsidP="00931F7A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2.</w:t>
            </w:r>
            <w:r w:rsidR="00927CB9" w:rsidRPr="00927CB9">
              <w:rPr>
                <w:rFonts w:cs="Arial"/>
                <w:i/>
                <w:szCs w:val="24"/>
              </w:rPr>
              <w:t xml:space="preserve"> </w:t>
            </w:r>
            <w:r w:rsidR="002E7531">
              <w:rPr>
                <w:rFonts w:cs="Arial"/>
                <w:i/>
                <w:szCs w:val="24"/>
              </w:rPr>
              <w:t>Is the young carer the main carer?</w:t>
            </w:r>
          </w:p>
          <w:p w14:paraId="3FE9F23F" w14:textId="77777777"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14:paraId="1F72F646" w14:textId="77777777" w:rsidR="00644CE7" w:rsidRDefault="00644CE7" w:rsidP="00931F7A">
            <w:pPr>
              <w:rPr>
                <w:rFonts w:cs="Arial"/>
                <w:i/>
                <w:szCs w:val="24"/>
              </w:rPr>
            </w:pPr>
          </w:p>
          <w:p w14:paraId="7A5B6873" w14:textId="77777777" w:rsidR="009953E8" w:rsidRDefault="009953E8" w:rsidP="00931F7A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3. Is the parent/guardian</w:t>
            </w:r>
            <w:r w:rsidR="00F46251">
              <w:rPr>
                <w:rFonts w:cs="Arial"/>
                <w:i/>
                <w:szCs w:val="24"/>
              </w:rPr>
              <w:t xml:space="preserve"> or anyone else </w:t>
            </w:r>
            <w:r>
              <w:rPr>
                <w:rFonts w:cs="Arial"/>
                <w:i/>
                <w:szCs w:val="24"/>
              </w:rPr>
              <w:t>concerned about the level of caring been undertaken?</w:t>
            </w:r>
          </w:p>
          <w:p w14:paraId="08CE6F91" w14:textId="77777777"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14:paraId="61CDCEAD" w14:textId="77777777"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14:paraId="6BB9E253" w14:textId="77777777" w:rsidR="00644CE7" w:rsidRDefault="00644CE7" w:rsidP="00931F7A">
            <w:pPr>
              <w:rPr>
                <w:rFonts w:cs="Arial"/>
                <w:i/>
                <w:szCs w:val="24"/>
              </w:rPr>
            </w:pPr>
          </w:p>
          <w:p w14:paraId="33B980AF" w14:textId="77777777" w:rsidR="009953E8" w:rsidRDefault="009953E8" w:rsidP="00931F7A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4. Are there any other issues the family need support with?</w:t>
            </w:r>
          </w:p>
          <w:p w14:paraId="23DE523C" w14:textId="77777777"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14:paraId="52E56223" w14:textId="77777777"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14:paraId="07547A01" w14:textId="77777777"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14:paraId="24A3EA80" w14:textId="32462D1D" w:rsidR="009953E8" w:rsidRDefault="009953E8" w:rsidP="00931F7A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5. </w:t>
            </w:r>
            <w:r w:rsidR="00805097">
              <w:rPr>
                <w:rFonts w:cs="Arial"/>
                <w:i/>
                <w:szCs w:val="24"/>
              </w:rPr>
              <w:t>Any additional needs?</w:t>
            </w:r>
          </w:p>
          <w:p w14:paraId="5043CB0F" w14:textId="77777777"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14:paraId="07459315" w14:textId="77777777"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14:paraId="6537F28F" w14:textId="77777777"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14:paraId="5E61DC2A" w14:textId="77777777" w:rsidR="00927CB9" w:rsidRDefault="009953E8" w:rsidP="00931F7A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6. Any other </w:t>
            </w:r>
            <w:r w:rsidR="00D02BFC">
              <w:rPr>
                <w:rFonts w:cs="Arial"/>
                <w:i/>
                <w:szCs w:val="24"/>
              </w:rPr>
              <w:t>relevant</w:t>
            </w:r>
            <w:r>
              <w:rPr>
                <w:rFonts w:cs="Arial"/>
                <w:i/>
                <w:szCs w:val="24"/>
              </w:rPr>
              <w:t xml:space="preserve"> information?</w:t>
            </w:r>
          </w:p>
          <w:p w14:paraId="6DFB9E20" w14:textId="77777777" w:rsidR="0096154C" w:rsidRPr="001C12FF" w:rsidRDefault="0096154C" w:rsidP="00C753E3">
            <w:pPr>
              <w:rPr>
                <w:rFonts w:cs="Arial"/>
                <w:b/>
                <w:szCs w:val="24"/>
              </w:rPr>
            </w:pPr>
          </w:p>
        </w:tc>
      </w:tr>
    </w:tbl>
    <w:p w14:paraId="70DF9E56" w14:textId="77777777" w:rsidR="00927CB9" w:rsidRPr="00927CB9" w:rsidRDefault="00927CB9" w:rsidP="00E2617F">
      <w:pPr>
        <w:jc w:val="both"/>
        <w:rPr>
          <w:rFonts w:cs="Arial"/>
          <w:szCs w:val="24"/>
        </w:rPr>
      </w:pPr>
    </w:p>
    <w:sectPr w:rsidR="00927CB9" w:rsidRPr="00927CB9" w:rsidSect="006814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849" w:bottom="1440" w:left="993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ED9C5" w14:textId="77777777" w:rsidR="006532EE" w:rsidRDefault="006532EE" w:rsidP="009F307D">
      <w:r>
        <w:separator/>
      </w:r>
    </w:p>
  </w:endnote>
  <w:endnote w:type="continuationSeparator" w:id="0">
    <w:p w14:paraId="006D01E3" w14:textId="77777777" w:rsidR="006532EE" w:rsidRDefault="006532EE" w:rsidP="009F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B4B86" w14:textId="77777777" w:rsidR="000C071F" w:rsidRDefault="000C07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5A981" w14:textId="205C15FA" w:rsidR="000227A9" w:rsidRDefault="000227A9" w:rsidP="000227A9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261CA6">
      <w:rPr>
        <w:noProof/>
      </w:rPr>
      <w:instrText>2</w:instrText>
    </w:r>
    <w:r>
      <w:fldChar w:fldCharType="end"/>
    </w:r>
    <w:r>
      <w:instrText xml:space="preserve">= </w:instrText>
    </w:r>
    <w:r w:rsidRPr="4CD2BCF3">
      <w:fldChar w:fldCharType="begin"/>
    </w:r>
    <w:r>
      <w:instrText xml:space="preserve"> NUMPAGES </w:instrText>
    </w:r>
    <w:r w:rsidRPr="4CD2BCF3">
      <w:fldChar w:fldCharType="separate"/>
    </w:r>
    <w:r w:rsidR="00261CA6">
      <w:rPr>
        <w:noProof/>
      </w:rPr>
      <w:instrText>3</w:instrText>
    </w:r>
    <w:r w:rsidRPr="4CD2BCF3">
      <w:rPr>
        <w:noProof/>
      </w:rPr>
      <w:fldChar w:fldCharType="end"/>
    </w:r>
    <w:r>
      <w:instrText>“</w:instrText>
    </w:r>
    <w:r w:rsidR="4CD2BCF3">
      <w:rPr>
        <w:noProof/>
        <w:lang w:eastAsia="en-GB"/>
      </w:rPr>
      <w:drawing>
        <wp:inline distT="0" distB="0" distL="0" distR="0" wp14:anchorId="765EFEE2" wp14:editId="61C43F66">
          <wp:extent cx="5731510" cy="1036320"/>
          <wp:effectExtent l="0" t="0" r="0" b="0"/>
          <wp:docPr id="728" name="Picture 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instrText xml:space="preserve">” 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84988" w14:textId="64CD4C2E" w:rsidR="00DB755C" w:rsidRDefault="00DB755C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A64FA9">
      <w:rPr>
        <w:noProof/>
      </w:rPr>
      <w:instrText>1</w:instrText>
    </w:r>
    <w:r>
      <w:fldChar w:fldCharType="end"/>
    </w:r>
    <w:r>
      <w:instrText xml:space="preserve">= </w:instrText>
    </w:r>
    <w:fldSimple w:instr=" NUMPAGES ">
      <w:r w:rsidR="00A64FA9">
        <w:rPr>
          <w:noProof/>
        </w:rPr>
        <w:instrText>3</w:instrText>
      </w:r>
    </w:fldSimple>
    <w:r>
      <w:instrText>“</w:instrText>
    </w:r>
    <w:r w:rsidR="4CD2BCF3">
      <w:rPr>
        <w:noProof/>
        <w:lang w:eastAsia="en-GB"/>
      </w:rPr>
      <w:drawing>
        <wp:inline distT="0" distB="0" distL="0" distR="0" wp14:anchorId="075770BD" wp14:editId="5678CA4D">
          <wp:extent cx="5731510" cy="1036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instrText xml:space="preserve">”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E7E05" w14:textId="77777777" w:rsidR="006532EE" w:rsidRDefault="006532EE" w:rsidP="009F307D">
      <w:r>
        <w:separator/>
      </w:r>
    </w:p>
  </w:footnote>
  <w:footnote w:type="continuationSeparator" w:id="0">
    <w:p w14:paraId="60E0FF00" w14:textId="77777777" w:rsidR="006532EE" w:rsidRDefault="006532EE" w:rsidP="009F3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871BC" w14:textId="77777777" w:rsidR="000C071F" w:rsidRDefault="000C07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FF5F2" w14:textId="77777777" w:rsidR="000C071F" w:rsidRDefault="000C07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F99A6" w14:textId="77777777" w:rsidR="00A73B8F" w:rsidRDefault="00390D75">
    <w:pPr>
      <w:pStyle w:val="Header"/>
    </w:pPr>
    <w:r w:rsidRPr="00A73B8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0" behindDoc="0" locked="0" layoutInCell="1" allowOverlap="1" wp14:anchorId="7A18E505" wp14:editId="2816EE19">
              <wp:simplePos x="0" y="0"/>
              <wp:positionH relativeFrom="column">
                <wp:posOffset>3788410</wp:posOffset>
              </wp:positionH>
              <wp:positionV relativeFrom="paragraph">
                <wp:posOffset>750570</wp:posOffset>
              </wp:positionV>
              <wp:extent cx="2790825" cy="1171575"/>
              <wp:effectExtent l="0" t="0" r="9525" b="9525"/>
              <wp:wrapTopAndBottom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0825" cy="1171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10DE60" w14:textId="77777777" w:rsidR="00A73B8F" w:rsidRDefault="00A73B8F" w:rsidP="00A73B8F">
                          <w:pPr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Kingston Carers’ Network</w:t>
                          </w:r>
                        </w:p>
                        <w:p w14:paraId="251ED089" w14:textId="77777777" w:rsidR="006814EC" w:rsidRDefault="00983D7B" w:rsidP="00A73B8F">
                          <w:pPr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418 Ewell Road</w:t>
                          </w:r>
                        </w:p>
                        <w:p w14:paraId="61528DAE" w14:textId="77777777" w:rsidR="00983D7B" w:rsidRDefault="00983D7B" w:rsidP="00A73B8F">
                          <w:pPr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Tolworth</w:t>
                          </w:r>
                        </w:p>
                        <w:p w14:paraId="461ABF26" w14:textId="77777777" w:rsidR="00983D7B" w:rsidRDefault="00983D7B" w:rsidP="00A73B8F">
                          <w:pPr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KT6 7HF</w:t>
                          </w:r>
                        </w:p>
                        <w:p w14:paraId="2FF5D3C9" w14:textId="77777777" w:rsidR="006814EC" w:rsidRDefault="006814EC" w:rsidP="00390D75">
                          <w:pPr>
                            <w:ind w:left="1440" w:firstLine="720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020 3031 2757</w:t>
                          </w:r>
                        </w:p>
                        <w:p w14:paraId="6E8936DE" w14:textId="77777777" w:rsidR="006814EC" w:rsidRPr="009F307D" w:rsidRDefault="000C071F" w:rsidP="00390D75">
                          <w:pPr>
                            <w:ind w:firstLine="720"/>
                            <w:jc w:val="center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admin</w:t>
                          </w:r>
                          <w:r w:rsidR="006814EC">
                            <w:rPr>
                              <w:rFonts w:cs="Arial"/>
                              <w:szCs w:val="24"/>
                            </w:rPr>
                            <w:t>@kingstoncarers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18E50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8.3pt;margin-top:59.1pt;width:219.75pt;height:92.25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" fillcolor="white [3201]" stroked="f" strokeweight=".5pt">
              <v:textbox>
                <w:txbxContent>
                  <w:p w14:paraId="0910DE60" w14:textId="77777777" w:rsidR="00A73B8F" w:rsidRDefault="00A73B8F" w:rsidP="00A73B8F">
                    <w:pPr>
                      <w:jc w:val="right"/>
                      <w:rPr>
                        <w:rFonts w:cs="Arial"/>
                        <w:szCs w:val="24"/>
                      </w:rPr>
                    </w:pPr>
                    <w:r>
                      <w:rPr>
                        <w:rFonts w:cs="Arial"/>
                        <w:szCs w:val="24"/>
                      </w:rPr>
                      <w:t>Kingston Carers’ Network</w:t>
                    </w:r>
                  </w:p>
                  <w:p w14:paraId="251ED089" w14:textId="77777777" w:rsidR="006814EC" w:rsidRDefault="00983D7B" w:rsidP="00A73B8F">
                    <w:pPr>
                      <w:jc w:val="right"/>
                      <w:rPr>
                        <w:rFonts w:cs="Arial"/>
                        <w:szCs w:val="24"/>
                      </w:rPr>
                    </w:pPr>
                    <w:r>
                      <w:rPr>
                        <w:rFonts w:cs="Arial"/>
                        <w:szCs w:val="24"/>
                      </w:rPr>
                      <w:t>418 Ewell Road</w:t>
                    </w:r>
                  </w:p>
                  <w:p w14:paraId="61528DAE" w14:textId="77777777" w:rsidR="00983D7B" w:rsidRDefault="00983D7B" w:rsidP="00A73B8F">
                    <w:pPr>
                      <w:jc w:val="right"/>
                      <w:rPr>
                        <w:rFonts w:cs="Arial"/>
                        <w:szCs w:val="24"/>
                      </w:rPr>
                    </w:pPr>
                    <w:r>
                      <w:rPr>
                        <w:rFonts w:cs="Arial"/>
                        <w:szCs w:val="24"/>
                      </w:rPr>
                      <w:t>Tolworth</w:t>
                    </w:r>
                  </w:p>
                  <w:p w14:paraId="461ABF26" w14:textId="77777777" w:rsidR="00983D7B" w:rsidRDefault="00983D7B" w:rsidP="00A73B8F">
                    <w:pPr>
                      <w:jc w:val="right"/>
                      <w:rPr>
                        <w:rFonts w:cs="Arial"/>
                        <w:szCs w:val="24"/>
                      </w:rPr>
                    </w:pPr>
                    <w:r>
                      <w:rPr>
                        <w:rFonts w:cs="Arial"/>
                        <w:szCs w:val="24"/>
                      </w:rPr>
                      <w:t>KT6 7HF</w:t>
                    </w:r>
                  </w:p>
                  <w:p w14:paraId="2FF5D3C9" w14:textId="77777777" w:rsidR="006814EC" w:rsidRDefault="006814EC" w:rsidP="00390D75">
                    <w:pPr>
                      <w:ind w:left="1440" w:firstLine="720"/>
                      <w:rPr>
                        <w:rFonts w:cs="Arial"/>
                        <w:szCs w:val="24"/>
                      </w:rPr>
                    </w:pPr>
                    <w:r>
                      <w:rPr>
                        <w:rFonts w:cs="Arial"/>
                        <w:szCs w:val="24"/>
                      </w:rPr>
                      <w:t>020 3031 2757</w:t>
                    </w:r>
                  </w:p>
                  <w:p w14:paraId="6E8936DE" w14:textId="77777777" w:rsidR="006814EC" w:rsidRPr="009F307D" w:rsidRDefault="000C071F" w:rsidP="00390D75">
                    <w:pPr>
                      <w:ind w:firstLine="720"/>
                      <w:jc w:val="center"/>
                      <w:rPr>
                        <w:rFonts w:cs="Arial"/>
                        <w:szCs w:val="24"/>
                      </w:rPr>
                    </w:pPr>
                    <w:r>
                      <w:rPr>
                        <w:rFonts w:cs="Arial"/>
                        <w:szCs w:val="24"/>
                      </w:rPr>
                      <w:t>admin</w:t>
                    </w:r>
                    <w:r w:rsidR="006814EC">
                      <w:rPr>
                        <w:rFonts w:cs="Arial"/>
                        <w:szCs w:val="24"/>
                      </w:rPr>
                      <w:t>@kingstoncarers.org.uk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BF21EA" w:rsidRPr="00A73B8F">
      <w:rPr>
        <w:noProof/>
        <w:lang w:eastAsia="en-GB"/>
      </w:rPr>
      <w:drawing>
        <wp:anchor distT="0" distB="0" distL="114300" distR="114300" simplePos="0" relativeHeight="251660285" behindDoc="0" locked="0" layoutInCell="1" allowOverlap="1" wp14:anchorId="3088CB8A" wp14:editId="0AF52854">
          <wp:simplePos x="0" y="0"/>
          <wp:positionH relativeFrom="column">
            <wp:posOffset>-421005</wp:posOffset>
          </wp:positionH>
          <wp:positionV relativeFrom="page">
            <wp:posOffset>166370</wp:posOffset>
          </wp:positionV>
          <wp:extent cx="7145020" cy="1846580"/>
          <wp:effectExtent l="0" t="0" r="0" b="127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5020" cy="184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B9"/>
    <w:rsid w:val="00001C16"/>
    <w:rsid w:val="00015C04"/>
    <w:rsid w:val="000227A9"/>
    <w:rsid w:val="00030D0E"/>
    <w:rsid w:val="000A6954"/>
    <w:rsid w:val="000C071F"/>
    <w:rsid w:val="000D22D2"/>
    <w:rsid w:val="00105A81"/>
    <w:rsid w:val="001A2211"/>
    <w:rsid w:val="001C12FF"/>
    <w:rsid w:val="002241FF"/>
    <w:rsid w:val="00225151"/>
    <w:rsid w:val="0022524D"/>
    <w:rsid w:val="002422DA"/>
    <w:rsid w:val="00261CA6"/>
    <w:rsid w:val="00281A0D"/>
    <w:rsid w:val="0029412C"/>
    <w:rsid w:val="002B08FC"/>
    <w:rsid w:val="002E7531"/>
    <w:rsid w:val="00300D52"/>
    <w:rsid w:val="00316481"/>
    <w:rsid w:val="00372250"/>
    <w:rsid w:val="00381C81"/>
    <w:rsid w:val="00390D75"/>
    <w:rsid w:val="003E7132"/>
    <w:rsid w:val="00406286"/>
    <w:rsid w:val="004068BB"/>
    <w:rsid w:val="00423550"/>
    <w:rsid w:val="0044160B"/>
    <w:rsid w:val="004421B6"/>
    <w:rsid w:val="00454F85"/>
    <w:rsid w:val="00526A60"/>
    <w:rsid w:val="0056082B"/>
    <w:rsid w:val="00562B3C"/>
    <w:rsid w:val="00573722"/>
    <w:rsid w:val="00584B2B"/>
    <w:rsid w:val="005A03E3"/>
    <w:rsid w:val="005F404E"/>
    <w:rsid w:val="00606E22"/>
    <w:rsid w:val="00636F33"/>
    <w:rsid w:val="00637080"/>
    <w:rsid w:val="00642E84"/>
    <w:rsid w:val="00644CE7"/>
    <w:rsid w:val="006532EE"/>
    <w:rsid w:val="006814EC"/>
    <w:rsid w:val="006F411B"/>
    <w:rsid w:val="00700268"/>
    <w:rsid w:val="0071663B"/>
    <w:rsid w:val="007449F1"/>
    <w:rsid w:val="00745970"/>
    <w:rsid w:val="007668F0"/>
    <w:rsid w:val="007D0F67"/>
    <w:rsid w:val="007F6796"/>
    <w:rsid w:val="00805097"/>
    <w:rsid w:val="0086657B"/>
    <w:rsid w:val="0086745D"/>
    <w:rsid w:val="008B445D"/>
    <w:rsid w:val="00927CB9"/>
    <w:rsid w:val="0096154C"/>
    <w:rsid w:val="00983D7B"/>
    <w:rsid w:val="009953E8"/>
    <w:rsid w:val="009A7357"/>
    <w:rsid w:val="009D4C8D"/>
    <w:rsid w:val="009F307D"/>
    <w:rsid w:val="009F76BB"/>
    <w:rsid w:val="00A275CD"/>
    <w:rsid w:val="00A3459F"/>
    <w:rsid w:val="00A43CFB"/>
    <w:rsid w:val="00A572E0"/>
    <w:rsid w:val="00A64FA9"/>
    <w:rsid w:val="00A73B8F"/>
    <w:rsid w:val="00A757CD"/>
    <w:rsid w:val="00AA2302"/>
    <w:rsid w:val="00AA253C"/>
    <w:rsid w:val="00B00B2A"/>
    <w:rsid w:val="00B036DF"/>
    <w:rsid w:val="00B2775D"/>
    <w:rsid w:val="00B478DC"/>
    <w:rsid w:val="00B531AB"/>
    <w:rsid w:val="00B7176D"/>
    <w:rsid w:val="00B8690A"/>
    <w:rsid w:val="00BE529A"/>
    <w:rsid w:val="00BF21EA"/>
    <w:rsid w:val="00C0795E"/>
    <w:rsid w:val="00C753E3"/>
    <w:rsid w:val="00C91889"/>
    <w:rsid w:val="00CC230C"/>
    <w:rsid w:val="00CD0208"/>
    <w:rsid w:val="00D02BFC"/>
    <w:rsid w:val="00D610DB"/>
    <w:rsid w:val="00D73F0D"/>
    <w:rsid w:val="00DB755C"/>
    <w:rsid w:val="00DE6F06"/>
    <w:rsid w:val="00E2617F"/>
    <w:rsid w:val="00E46FC9"/>
    <w:rsid w:val="00E51FB7"/>
    <w:rsid w:val="00E67EA0"/>
    <w:rsid w:val="00E86F2D"/>
    <w:rsid w:val="00F10EB4"/>
    <w:rsid w:val="00F27621"/>
    <w:rsid w:val="00F44729"/>
    <w:rsid w:val="00F46251"/>
    <w:rsid w:val="00FE76B3"/>
    <w:rsid w:val="00FF04C2"/>
    <w:rsid w:val="4CD2B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310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7D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307D"/>
  </w:style>
  <w:style w:type="paragraph" w:styleId="Footer">
    <w:name w:val="footer"/>
    <w:basedOn w:val="Normal"/>
    <w:link w:val="FooterChar"/>
    <w:uiPriority w:val="99"/>
    <w:unhideWhenUsed/>
    <w:rsid w:val="009F307D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307D"/>
  </w:style>
  <w:style w:type="paragraph" w:styleId="BalloonText">
    <w:name w:val="Balloon Text"/>
    <w:basedOn w:val="Normal"/>
    <w:link w:val="BalloonTextChar"/>
    <w:uiPriority w:val="99"/>
    <w:semiHidden/>
    <w:unhideWhenUsed/>
    <w:rsid w:val="009F307D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7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57372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573722"/>
    <w:pPr>
      <w:textAlignment w:val="auto"/>
    </w:pPr>
    <w:rPr>
      <w:rFonts w:ascii="Comic Sans MS" w:hAnsi="Comic Sans MS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573722"/>
    <w:rPr>
      <w:rFonts w:ascii="Comic Sans MS" w:eastAsia="Times New Roman" w:hAnsi="Comic Sans MS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7D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307D"/>
  </w:style>
  <w:style w:type="paragraph" w:styleId="Footer">
    <w:name w:val="footer"/>
    <w:basedOn w:val="Normal"/>
    <w:link w:val="FooterChar"/>
    <w:uiPriority w:val="99"/>
    <w:unhideWhenUsed/>
    <w:rsid w:val="009F307D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307D"/>
  </w:style>
  <w:style w:type="paragraph" w:styleId="BalloonText">
    <w:name w:val="Balloon Text"/>
    <w:basedOn w:val="Normal"/>
    <w:link w:val="BalloonTextChar"/>
    <w:uiPriority w:val="99"/>
    <w:semiHidden/>
    <w:unhideWhenUsed/>
    <w:rsid w:val="009F307D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7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57372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573722"/>
    <w:pPr>
      <w:textAlignment w:val="auto"/>
    </w:pPr>
    <w:rPr>
      <w:rFonts w:ascii="Comic Sans MS" w:hAnsi="Comic Sans MS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573722"/>
    <w:rPr>
      <w:rFonts w:ascii="Comic Sans MS" w:eastAsia="Times New Roman" w:hAnsi="Comic Sans M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D1DE353AB1A468526877C3F22CA13" ma:contentTypeVersion="11" ma:contentTypeDescription="Create a new document." ma:contentTypeScope="" ma:versionID="44c6ed951b9f196716c180154f7cb150">
  <xsd:schema xmlns:xsd="http://www.w3.org/2001/XMLSchema" xmlns:xs="http://www.w3.org/2001/XMLSchema" xmlns:p="http://schemas.microsoft.com/office/2006/metadata/properties" xmlns:ns2="943b5cdd-0d67-46ed-a186-a9b265116f07" xmlns:ns3="aa5a695f-72f8-4cd1-885c-f9a03a8292c3" targetNamespace="http://schemas.microsoft.com/office/2006/metadata/properties" ma:root="true" ma:fieldsID="f839363beadced510c0ddef1136bbf47" ns2:_="" ns3:_="">
    <xsd:import namespace="943b5cdd-0d67-46ed-a186-a9b265116f07"/>
    <xsd:import namespace="aa5a695f-72f8-4cd1-885c-f9a03a8292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b5cdd-0d67-46ed-a186-a9b265116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a695f-72f8-4cd1-885c-f9a03a829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4684-5A52-4940-986B-0A6FCD38DBB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a5a695f-72f8-4cd1-885c-f9a03a8292c3"/>
    <ds:schemaRef ds:uri="http://purl.org/dc/terms/"/>
    <ds:schemaRef ds:uri="http://schemas.openxmlformats.org/package/2006/metadata/core-properties"/>
    <ds:schemaRef ds:uri="943b5cdd-0d67-46ed-a186-a9b265116f0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DB4491-497C-455B-A9D8-19C6B087B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C781F-BDDE-4955-A1A8-360D7D68E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b5cdd-0d67-46ed-a186-a9b265116f07"/>
    <ds:schemaRef ds:uri="aa5a695f-72f8-4cd1-885c-f9a03a829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62F242-B2C9-4DBA-B170-3F60BDD9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ora Wild</dc:creator>
  <cp:lastModifiedBy>Chrissy Brouwer</cp:lastModifiedBy>
  <cp:revision>56</cp:revision>
  <cp:lastPrinted>2020-03-10T09:52:00Z</cp:lastPrinted>
  <dcterms:created xsi:type="dcterms:W3CDTF">2015-05-11T07:48:00Z</dcterms:created>
  <dcterms:modified xsi:type="dcterms:W3CDTF">2021-06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D1DE353AB1A468526877C3F22CA13</vt:lpwstr>
  </property>
  <property fmtid="{D5CDD505-2E9C-101B-9397-08002B2CF9AE}" pid="3" name="Order">
    <vt:r8>3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